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348" w:rsidRPr="00464E93" w:rsidRDefault="00464E93" w:rsidP="00464E93">
      <w:pPr>
        <w:rPr>
          <w:sz w:val="28"/>
          <w:szCs w:val="28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464E93">
        <w:rPr>
          <w:sz w:val="28"/>
          <w:szCs w:val="28"/>
        </w:rPr>
        <w:t>Проект</w:t>
      </w:r>
    </w:p>
    <w:p w:rsidR="00CC4348" w:rsidRDefault="00CC4348"/>
    <w:p w:rsidR="00CC4348" w:rsidRDefault="00CC4348"/>
    <w:p w:rsidR="00CC4348" w:rsidRDefault="00CC4348"/>
    <w:p w:rsidR="00CC4348" w:rsidRDefault="00CC4348"/>
    <w:p w:rsidR="00CC4348" w:rsidRDefault="00CC4348"/>
    <w:p w:rsidR="002B78A1" w:rsidRDefault="002B78A1"/>
    <w:p w:rsidR="002B78A1" w:rsidRDefault="002B78A1"/>
    <w:p w:rsidR="002B78A1" w:rsidRDefault="002B78A1"/>
    <w:p w:rsidR="002B78A1" w:rsidRDefault="002B78A1"/>
    <w:p w:rsidR="002B78A1" w:rsidRDefault="002B78A1"/>
    <w:p w:rsidR="002B78A1" w:rsidRDefault="002B78A1"/>
    <w:p w:rsidR="00425D32" w:rsidRDefault="00425D32">
      <w:pPr>
        <w:rPr>
          <w:b/>
        </w:rPr>
      </w:pPr>
    </w:p>
    <w:p w:rsidR="00B40672" w:rsidRDefault="00B40672">
      <w:pPr>
        <w:rPr>
          <w:b/>
        </w:rPr>
      </w:pPr>
    </w:p>
    <w:p w:rsidR="00B40672" w:rsidRDefault="00B40672">
      <w:pPr>
        <w:rPr>
          <w:b/>
        </w:rPr>
      </w:pPr>
    </w:p>
    <w:p w:rsidR="00B40672" w:rsidRPr="00E215B2" w:rsidRDefault="00B40672">
      <w:pPr>
        <w:rPr>
          <w:b/>
        </w:rPr>
      </w:pPr>
    </w:p>
    <w:p w:rsidR="002867F3" w:rsidRPr="005B131B" w:rsidRDefault="002867F3" w:rsidP="002867F3">
      <w:pPr>
        <w:jc w:val="center"/>
        <w:rPr>
          <w:b/>
          <w:bCs/>
          <w:sz w:val="28"/>
          <w:szCs w:val="28"/>
        </w:rPr>
      </w:pPr>
      <w:r w:rsidRPr="005B131B">
        <w:rPr>
          <w:b/>
          <w:bCs/>
          <w:sz w:val="28"/>
          <w:szCs w:val="28"/>
        </w:rPr>
        <w:t>О внесении изменения</w:t>
      </w:r>
    </w:p>
    <w:p w:rsidR="002867F3" w:rsidRPr="005B131B" w:rsidRDefault="002867F3" w:rsidP="002867F3">
      <w:pPr>
        <w:jc w:val="center"/>
        <w:rPr>
          <w:b/>
          <w:bCs/>
          <w:sz w:val="28"/>
          <w:szCs w:val="28"/>
        </w:rPr>
      </w:pPr>
      <w:r w:rsidRPr="005B131B">
        <w:rPr>
          <w:b/>
          <w:bCs/>
          <w:sz w:val="28"/>
          <w:szCs w:val="28"/>
        </w:rPr>
        <w:t>в приказ Министерства финансов Российской Федерации</w:t>
      </w:r>
    </w:p>
    <w:p w:rsidR="002867F3" w:rsidRPr="005B131B" w:rsidRDefault="002867F3" w:rsidP="002867F3">
      <w:pPr>
        <w:jc w:val="center"/>
        <w:rPr>
          <w:b/>
          <w:bCs/>
          <w:sz w:val="28"/>
          <w:szCs w:val="28"/>
        </w:rPr>
      </w:pPr>
      <w:r w:rsidRPr="005B131B">
        <w:rPr>
          <w:b/>
          <w:bCs/>
          <w:sz w:val="28"/>
          <w:szCs w:val="28"/>
        </w:rPr>
        <w:t>от 6 февраля 2020 г. № 14н «Об ут</w:t>
      </w:r>
      <w:r w:rsidR="001B3D39" w:rsidRPr="005B131B">
        <w:rPr>
          <w:b/>
          <w:bCs/>
          <w:sz w:val="28"/>
          <w:szCs w:val="28"/>
        </w:rPr>
        <w:t>верждении П</w:t>
      </w:r>
      <w:r w:rsidRPr="005B131B">
        <w:rPr>
          <w:b/>
          <w:bCs/>
          <w:sz w:val="28"/>
          <w:szCs w:val="28"/>
        </w:rPr>
        <w:t>орядка</w:t>
      </w:r>
    </w:p>
    <w:p w:rsidR="002867F3" w:rsidRPr="005B131B" w:rsidRDefault="002867F3" w:rsidP="002867F3">
      <w:pPr>
        <w:jc w:val="center"/>
        <w:rPr>
          <w:b/>
          <w:bCs/>
          <w:sz w:val="28"/>
          <w:szCs w:val="28"/>
        </w:rPr>
      </w:pPr>
      <w:r w:rsidRPr="005B131B">
        <w:rPr>
          <w:b/>
          <w:bCs/>
          <w:sz w:val="28"/>
          <w:szCs w:val="28"/>
        </w:rPr>
        <w:t>оформления и содержания заданий на проведение мероприятий</w:t>
      </w:r>
    </w:p>
    <w:p w:rsidR="002867F3" w:rsidRPr="005B131B" w:rsidRDefault="002867F3" w:rsidP="002867F3">
      <w:pPr>
        <w:jc w:val="center"/>
        <w:rPr>
          <w:b/>
          <w:bCs/>
          <w:sz w:val="28"/>
          <w:szCs w:val="28"/>
        </w:rPr>
      </w:pPr>
      <w:r w:rsidRPr="005B131B">
        <w:rPr>
          <w:b/>
          <w:bCs/>
          <w:sz w:val="28"/>
          <w:szCs w:val="28"/>
        </w:rPr>
        <w:t>по контролю без взаимодействия с саморегулируемыми</w:t>
      </w:r>
    </w:p>
    <w:p w:rsidR="002867F3" w:rsidRPr="005B131B" w:rsidRDefault="002867F3" w:rsidP="002867F3">
      <w:pPr>
        <w:jc w:val="center"/>
        <w:rPr>
          <w:b/>
          <w:bCs/>
          <w:sz w:val="28"/>
          <w:szCs w:val="28"/>
        </w:rPr>
      </w:pPr>
      <w:r w:rsidRPr="005B131B">
        <w:rPr>
          <w:b/>
          <w:bCs/>
          <w:sz w:val="28"/>
          <w:szCs w:val="28"/>
        </w:rPr>
        <w:t>организациями аудиторов при осуществлении государственного</w:t>
      </w:r>
    </w:p>
    <w:p w:rsidR="002867F3" w:rsidRPr="005B131B" w:rsidRDefault="002867F3" w:rsidP="002867F3">
      <w:pPr>
        <w:jc w:val="center"/>
        <w:rPr>
          <w:b/>
          <w:bCs/>
          <w:sz w:val="28"/>
          <w:szCs w:val="28"/>
        </w:rPr>
      </w:pPr>
      <w:r w:rsidRPr="005B131B">
        <w:rPr>
          <w:b/>
          <w:bCs/>
          <w:sz w:val="28"/>
          <w:szCs w:val="28"/>
        </w:rPr>
        <w:t>контроля (надзора) за деятельностью саморегулируемых</w:t>
      </w:r>
    </w:p>
    <w:p w:rsidR="002867F3" w:rsidRPr="005B131B" w:rsidRDefault="002867F3" w:rsidP="002867F3">
      <w:pPr>
        <w:jc w:val="center"/>
        <w:rPr>
          <w:b/>
          <w:bCs/>
          <w:sz w:val="28"/>
          <w:szCs w:val="28"/>
        </w:rPr>
      </w:pPr>
      <w:r w:rsidRPr="005B131B">
        <w:rPr>
          <w:b/>
          <w:bCs/>
          <w:sz w:val="28"/>
          <w:szCs w:val="28"/>
        </w:rPr>
        <w:t>организаций аудиторов и оформления результатов</w:t>
      </w:r>
    </w:p>
    <w:p w:rsidR="002867F3" w:rsidRPr="005B131B" w:rsidRDefault="001B3D39" w:rsidP="002867F3">
      <w:pPr>
        <w:jc w:val="center"/>
        <w:rPr>
          <w:b/>
          <w:bCs/>
          <w:sz w:val="28"/>
          <w:szCs w:val="28"/>
        </w:rPr>
      </w:pPr>
      <w:r w:rsidRPr="005B131B">
        <w:rPr>
          <w:b/>
          <w:bCs/>
          <w:sz w:val="28"/>
          <w:szCs w:val="28"/>
        </w:rPr>
        <w:t>таких мероприятий»</w:t>
      </w:r>
    </w:p>
    <w:p w:rsidR="00B736E6" w:rsidRDefault="00B736E6" w:rsidP="00D13EDA">
      <w:pPr>
        <w:spacing w:line="324" w:lineRule="auto"/>
        <w:rPr>
          <w:b/>
          <w:sz w:val="28"/>
          <w:szCs w:val="28"/>
        </w:rPr>
      </w:pPr>
    </w:p>
    <w:p w:rsidR="00D54031" w:rsidRDefault="00553CB4" w:rsidP="00986DC5">
      <w:pPr>
        <w:pStyle w:val="a6"/>
        <w:rPr>
          <w:rFonts w:ascii="Times New Roman" w:hAnsi="Times New Roman"/>
          <w:sz w:val="28"/>
          <w:szCs w:val="28"/>
        </w:rPr>
      </w:pPr>
      <w:r w:rsidRPr="002867F3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2867F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частью 4 статьи 8.3</w:t>
        </w:r>
      </w:hyperlink>
      <w:r w:rsidRPr="002867F3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1B3D39">
        <w:rPr>
          <w:rFonts w:ascii="Times New Roman" w:hAnsi="Times New Roman"/>
          <w:sz w:val="28"/>
          <w:szCs w:val="28"/>
        </w:rPr>
        <w:t xml:space="preserve">                   </w:t>
      </w:r>
      <w:r w:rsidR="00345273" w:rsidRPr="002867F3">
        <w:rPr>
          <w:rFonts w:ascii="Times New Roman" w:hAnsi="Times New Roman"/>
          <w:sz w:val="28"/>
          <w:szCs w:val="28"/>
        </w:rPr>
        <w:t>от 26 декабря 2008 г. № 294-ФЗ «</w:t>
      </w:r>
      <w:r w:rsidRPr="002867F3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345273" w:rsidRPr="002867F3">
        <w:rPr>
          <w:rFonts w:ascii="Times New Roman" w:hAnsi="Times New Roman"/>
          <w:sz w:val="28"/>
          <w:szCs w:val="28"/>
        </w:rPr>
        <w:t>зора) и муниципального контроля»</w:t>
      </w:r>
      <w:r w:rsidRPr="002867F3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</w:t>
      </w:r>
      <w:r w:rsidR="00345273" w:rsidRPr="002867F3">
        <w:rPr>
          <w:rFonts w:ascii="Times New Roman" w:hAnsi="Times New Roman"/>
          <w:sz w:val="28"/>
          <w:szCs w:val="28"/>
        </w:rPr>
        <w:t>2008, №</w:t>
      </w:r>
      <w:r w:rsidR="00293EBF" w:rsidRPr="002867F3">
        <w:rPr>
          <w:rFonts w:ascii="Times New Roman" w:hAnsi="Times New Roman"/>
          <w:sz w:val="28"/>
          <w:szCs w:val="28"/>
        </w:rPr>
        <w:t xml:space="preserve"> 52, ст. 6</w:t>
      </w:r>
      <w:r w:rsidR="00345273" w:rsidRPr="002867F3">
        <w:rPr>
          <w:rFonts w:ascii="Times New Roman" w:hAnsi="Times New Roman"/>
          <w:sz w:val="28"/>
          <w:szCs w:val="28"/>
        </w:rPr>
        <w:t xml:space="preserve">249; </w:t>
      </w:r>
      <w:r w:rsidR="00986DC5">
        <w:rPr>
          <w:rFonts w:ascii="Times New Roman" w:hAnsi="Times New Roman"/>
          <w:sz w:val="28"/>
          <w:szCs w:val="28"/>
        </w:rPr>
        <w:t>2016, № 27, ст. 4210; 2018, № 32</w:t>
      </w:r>
      <w:r w:rsidR="001B3D39">
        <w:rPr>
          <w:rFonts w:ascii="Times New Roman" w:hAnsi="Times New Roman"/>
          <w:sz w:val="28"/>
          <w:szCs w:val="28"/>
        </w:rPr>
        <w:t>, ст. 5109</w:t>
      </w:r>
      <w:r w:rsidRPr="002867F3">
        <w:rPr>
          <w:rFonts w:ascii="Times New Roman" w:hAnsi="Times New Roman"/>
          <w:sz w:val="28"/>
          <w:szCs w:val="28"/>
        </w:rPr>
        <w:t xml:space="preserve">) и </w:t>
      </w:r>
      <w:hyperlink r:id="rId9" w:history="1">
        <w:r w:rsidRPr="002867F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унктом 2</w:t>
        </w:r>
      </w:hyperlink>
      <w:r w:rsidRPr="002867F3">
        <w:rPr>
          <w:rFonts w:ascii="Times New Roman" w:hAnsi="Times New Roman"/>
          <w:sz w:val="28"/>
          <w:szCs w:val="28"/>
        </w:rPr>
        <w:t xml:space="preserve"> Положения о государственном надзоре за деятельностью саморегулируемых организаций, утвержденного постановлением Правительства Российской </w:t>
      </w:r>
      <w:r w:rsidR="00345273" w:rsidRPr="002867F3">
        <w:rPr>
          <w:rFonts w:ascii="Times New Roman" w:hAnsi="Times New Roman"/>
          <w:sz w:val="28"/>
          <w:szCs w:val="28"/>
        </w:rPr>
        <w:t>Федерации от 22 ноября 2012 г. №</w:t>
      </w:r>
      <w:r w:rsidRPr="002867F3">
        <w:rPr>
          <w:rFonts w:ascii="Times New Roman" w:hAnsi="Times New Roman"/>
          <w:sz w:val="28"/>
          <w:szCs w:val="28"/>
        </w:rPr>
        <w:t xml:space="preserve"> 1202 (Собрание законодательства </w:t>
      </w:r>
      <w:r w:rsidR="00345273" w:rsidRPr="002867F3">
        <w:rPr>
          <w:rFonts w:ascii="Times New Roman" w:hAnsi="Times New Roman"/>
          <w:sz w:val="28"/>
          <w:szCs w:val="28"/>
        </w:rPr>
        <w:t>Российской Федерации, 2012, №</w:t>
      </w:r>
      <w:r w:rsidRPr="002867F3">
        <w:rPr>
          <w:rFonts w:ascii="Times New Roman" w:hAnsi="Times New Roman"/>
          <w:sz w:val="28"/>
          <w:szCs w:val="28"/>
        </w:rPr>
        <w:t xml:space="preserve"> 48, </w:t>
      </w:r>
      <w:r w:rsidR="001B3D39">
        <w:rPr>
          <w:rFonts w:ascii="Times New Roman" w:hAnsi="Times New Roman"/>
          <w:sz w:val="28"/>
          <w:szCs w:val="28"/>
        </w:rPr>
        <w:t xml:space="preserve">   </w:t>
      </w:r>
      <w:r w:rsidRPr="002867F3">
        <w:rPr>
          <w:rFonts w:ascii="Times New Roman" w:hAnsi="Times New Roman"/>
          <w:sz w:val="28"/>
          <w:szCs w:val="28"/>
        </w:rPr>
        <w:t xml:space="preserve">ст. 6709; </w:t>
      </w:r>
      <w:r w:rsidR="00986DC5">
        <w:rPr>
          <w:rFonts w:ascii="Times New Roman" w:hAnsi="Times New Roman"/>
          <w:sz w:val="28"/>
          <w:szCs w:val="28"/>
        </w:rPr>
        <w:t>2021, № 10, ст. 1619</w:t>
      </w:r>
      <w:r w:rsidR="008A22E1" w:rsidRPr="002867F3">
        <w:rPr>
          <w:rFonts w:ascii="Times New Roman" w:hAnsi="Times New Roman"/>
          <w:sz w:val="28"/>
          <w:szCs w:val="28"/>
        </w:rPr>
        <w:t>)</w:t>
      </w:r>
      <w:r w:rsidRPr="002867F3">
        <w:rPr>
          <w:rFonts w:ascii="Times New Roman" w:hAnsi="Times New Roman"/>
          <w:sz w:val="28"/>
          <w:szCs w:val="28"/>
        </w:rPr>
        <w:t xml:space="preserve">, </w:t>
      </w:r>
      <w:r w:rsidR="00D54031">
        <w:rPr>
          <w:rFonts w:ascii="Times New Roman" w:hAnsi="Times New Roman"/>
          <w:sz w:val="28"/>
          <w:szCs w:val="28"/>
        </w:rPr>
        <w:t>п р и к а з ы в а ю:</w:t>
      </w:r>
    </w:p>
    <w:p w:rsidR="00C25610" w:rsidRDefault="00553CB4" w:rsidP="00C25610">
      <w:pPr>
        <w:pStyle w:val="a6"/>
        <w:rPr>
          <w:rFonts w:ascii="Times New Roman" w:hAnsi="Times New Roman"/>
          <w:sz w:val="28"/>
          <w:szCs w:val="28"/>
        </w:rPr>
      </w:pPr>
      <w:r w:rsidRPr="002867F3">
        <w:rPr>
          <w:rFonts w:ascii="Times New Roman" w:hAnsi="Times New Roman"/>
          <w:sz w:val="28"/>
          <w:szCs w:val="28"/>
        </w:rPr>
        <w:t xml:space="preserve">внести в </w:t>
      </w:r>
      <w:hyperlink r:id="rId10" w:history="1">
        <w:r w:rsidRPr="002867F3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риказ</w:t>
        </w:r>
      </w:hyperlink>
      <w:r w:rsidRPr="002867F3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</w:t>
      </w:r>
      <w:r w:rsidR="00183429">
        <w:rPr>
          <w:rFonts w:ascii="Times New Roman" w:hAnsi="Times New Roman"/>
          <w:sz w:val="28"/>
          <w:szCs w:val="28"/>
        </w:rPr>
        <w:t xml:space="preserve">        </w:t>
      </w:r>
      <w:r w:rsidRPr="002867F3">
        <w:rPr>
          <w:rFonts w:ascii="Times New Roman" w:hAnsi="Times New Roman"/>
          <w:sz w:val="28"/>
          <w:szCs w:val="28"/>
        </w:rPr>
        <w:t>от 6 февраля 2020 г.</w:t>
      </w:r>
      <w:r w:rsidR="00345273" w:rsidRPr="002867F3">
        <w:rPr>
          <w:rFonts w:ascii="Times New Roman" w:hAnsi="Times New Roman"/>
          <w:sz w:val="28"/>
          <w:szCs w:val="28"/>
        </w:rPr>
        <w:t xml:space="preserve"> №</w:t>
      </w:r>
      <w:r w:rsidR="008A22E1" w:rsidRPr="002867F3">
        <w:rPr>
          <w:rFonts w:ascii="Times New Roman" w:hAnsi="Times New Roman"/>
          <w:sz w:val="28"/>
          <w:szCs w:val="28"/>
        </w:rPr>
        <w:t xml:space="preserve"> 14н «</w:t>
      </w:r>
      <w:r w:rsidRPr="002867F3">
        <w:rPr>
          <w:rFonts w:ascii="Times New Roman" w:hAnsi="Times New Roman"/>
          <w:sz w:val="28"/>
          <w:szCs w:val="28"/>
        </w:rPr>
        <w:t>Об утверждении Порядка оформления и содержания заданий на проведение мероприятий по контролю без взаимодействия с саморегулируемыми организациями аудиторов при осуществлении государственного контроля (надзора) за деятельностью саморегулируемых организаций аудиторов и оформлени</w:t>
      </w:r>
      <w:r w:rsidR="004B7413">
        <w:rPr>
          <w:rFonts w:ascii="Times New Roman" w:hAnsi="Times New Roman"/>
          <w:sz w:val="28"/>
          <w:szCs w:val="28"/>
        </w:rPr>
        <w:t>я результатов таких мероприятий»</w:t>
      </w:r>
      <w:r w:rsidRPr="002867F3">
        <w:rPr>
          <w:rFonts w:ascii="Times New Roman" w:hAnsi="Times New Roman"/>
          <w:sz w:val="28"/>
          <w:szCs w:val="28"/>
        </w:rPr>
        <w:t xml:space="preserve"> (зарегистрирован Министерством юстиции Российской Федерации 30 а</w:t>
      </w:r>
      <w:r w:rsidR="00345273" w:rsidRPr="002867F3">
        <w:rPr>
          <w:rFonts w:ascii="Times New Roman" w:hAnsi="Times New Roman"/>
          <w:sz w:val="28"/>
          <w:szCs w:val="28"/>
        </w:rPr>
        <w:t>преля 2020 г., регистрационный №</w:t>
      </w:r>
      <w:r w:rsidR="00B602A1">
        <w:rPr>
          <w:rFonts w:ascii="Times New Roman" w:hAnsi="Times New Roman"/>
          <w:sz w:val="28"/>
          <w:szCs w:val="28"/>
        </w:rPr>
        <w:t xml:space="preserve"> 58259)</w:t>
      </w:r>
      <w:r w:rsidR="00C25610">
        <w:rPr>
          <w:rFonts w:ascii="Times New Roman" w:hAnsi="Times New Roman"/>
          <w:sz w:val="28"/>
          <w:szCs w:val="28"/>
        </w:rPr>
        <w:t>*</w:t>
      </w:r>
      <w:r w:rsidR="000F54E3" w:rsidRPr="000F54E3">
        <w:rPr>
          <w:rFonts w:ascii="Times New Roman" w:hAnsi="Times New Roman"/>
          <w:sz w:val="28"/>
          <w:szCs w:val="28"/>
        </w:rPr>
        <w:t xml:space="preserve"> </w:t>
      </w:r>
      <w:r w:rsidRPr="000F54E3">
        <w:rPr>
          <w:rFonts w:ascii="Times New Roman" w:hAnsi="Times New Roman"/>
          <w:sz w:val="28"/>
          <w:szCs w:val="28"/>
        </w:rPr>
        <w:t>следующее изменение:</w:t>
      </w:r>
    </w:p>
    <w:p w:rsidR="00553CB4" w:rsidRPr="00C25610" w:rsidRDefault="00553CB4" w:rsidP="00C25610">
      <w:pPr>
        <w:pStyle w:val="a6"/>
        <w:rPr>
          <w:rFonts w:ascii="Times New Roman" w:hAnsi="Times New Roman"/>
          <w:sz w:val="28"/>
          <w:szCs w:val="28"/>
        </w:rPr>
      </w:pPr>
      <w:r w:rsidRPr="00C25610">
        <w:rPr>
          <w:rFonts w:ascii="Times New Roman" w:hAnsi="Times New Roman"/>
          <w:sz w:val="28"/>
          <w:szCs w:val="28"/>
        </w:rPr>
        <w:t xml:space="preserve">в </w:t>
      </w:r>
      <w:hyperlink r:id="rId11" w:history="1">
        <w:r w:rsidRPr="00C25610">
          <w:rPr>
            <w:rStyle w:val="a9"/>
            <w:rFonts w:ascii="Times New Roman" w:hAnsi="Times New Roman"/>
            <w:color w:val="auto"/>
            <w:sz w:val="28"/>
            <w:szCs w:val="28"/>
            <w:u w:val="none"/>
          </w:rPr>
          <w:t>пункте 2</w:t>
        </w:r>
      </w:hyperlink>
      <w:r w:rsidRPr="00C25610">
        <w:rPr>
          <w:rFonts w:ascii="Times New Roman" w:hAnsi="Times New Roman"/>
          <w:sz w:val="28"/>
          <w:szCs w:val="28"/>
        </w:rPr>
        <w:t xml:space="preserve"> слова «Департамент регулирования бухгалтерского учета, финансовой отчетности, аудиторской деятельности, валютной сферы и негосударственных пенсионных фондов</w:t>
      </w:r>
      <w:r w:rsidR="007F5277" w:rsidRPr="00C25610">
        <w:rPr>
          <w:rFonts w:ascii="Times New Roman" w:hAnsi="Times New Roman"/>
          <w:sz w:val="28"/>
          <w:szCs w:val="28"/>
        </w:rPr>
        <w:t>»</w:t>
      </w:r>
      <w:r w:rsidRPr="00C25610">
        <w:rPr>
          <w:rFonts w:ascii="Times New Roman" w:hAnsi="Times New Roman"/>
          <w:sz w:val="28"/>
          <w:szCs w:val="28"/>
        </w:rPr>
        <w:t xml:space="preserve"> </w:t>
      </w:r>
      <w:r w:rsidR="007F5277" w:rsidRPr="00C25610">
        <w:rPr>
          <w:rFonts w:ascii="Times New Roman" w:hAnsi="Times New Roman"/>
          <w:sz w:val="28"/>
          <w:szCs w:val="28"/>
        </w:rPr>
        <w:t>заменить словами «</w:t>
      </w:r>
      <w:r w:rsidRPr="00C25610">
        <w:rPr>
          <w:rFonts w:ascii="Times New Roman" w:hAnsi="Times New Roman"/>
          <w:sz w:val="28"/>
          <w:szCs w:val="28"/>
        </w:rPr>
        <w:t xml:space="preserve">Департамент </w:t>
      </w:r>
      <w:r w:rsidRPr="00C25610">
        <w:rPr>
          <w:rFonts w:ascii="Times New Roman" w:hAnsi="Times New Roman"/>
          <w:sz w:val="28"/>
          <w:szCs w:val="28"/>
        </w:rPr>
        <w:lastRenderedPageBreak/>
        <w:t>регулирования бухгалтерского учета, финансовой отчетн</w:t>
      </w:r>
      <w:r w:rsidR="007F5277" w:rsidRPr="00C25610">
        <w:rPr>
          <w:rFonts w:ascii="Times New Roman" w:hAnsi="Times New Roman"/>
          <w:sz w:val="28"/>
          <w:szCs w:val="28"/>
        </w:rPr>
        <w:t>ости и аудиторской деятельности».</w:t>
      </w:r>
    </w:p>
    <w:p w:rsidR="00F53978" w:rsidRDefault="00F53978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54E3" w:rsidRDefault="000F54E3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610" w:rsidRDefault="00C25610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2A80" w:rsidRDefault="00562A80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Г. Силуанов</w:t>
      </w:r>
    </w:p>
    <w:p w:rsidR="00C25610" w:rsidRDefault="00C25610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610" w:rsidRDefault="00C25610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610" w:rsidRDefault="00C25610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610" w:rsidRDefault="00C25610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610" w:rsidRDefault="00C25610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610" w:rsidRDefault="00C25610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610" w:rsidRDefault="00C25610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610" w:rsidRDefault="00C25610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610" w:rsidRDefault="00C25610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610" w:rsidRDefault="00C25610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610" w:rsidRDefault="00C25610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610" w:rsidRDefault="00C25610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610" w:rsidRDefault="00C25610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610" w:rsidRDefault="00C25610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610" w:rsidRDefault="00C25610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610" w:rsidRDefault="00C25610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610" w:rsidRDefault="00C25610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610" w:rsidRDefault="00C25610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610" w:rsidRDefault="00C25610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610" w:rsidRDefault="00C25610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610" w:rsidRDefault="00C25610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610" w:rsidRDefault="00C25610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610" w:rsidRDefault="00C25610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357" w:rsidRDefault="00852357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357" w:rsidRDefault="00852357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357" w:rsidRDefault="00852357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357" w:rsidRDefault="00852357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357" w:rsidRDefault="00852357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357" w:rsidRDefault="00852357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2357" w:rsidRDefault="00852357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3EDA" w:rsidRDefault="00D13EDA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3EDA" w:rsidRDefault="00D13EDA" w:rsidP="004F489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25610" w:rsidRDefault="00C25610" w:rsidP="00C2561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C25610" w:rsidRPr="00CA7006" w:rsidRDefault="00C25610" w:rsidP="00C25610">
      <w:pPr>
        <w:ind w:firstLine="540"/>
        <w:jc w:val="both"/>
        <w:rPr>
          <w:sz w:val="28"/>
          <w:szCs w:val="28"/>
        </w:rPr>
      </w:pPr>
    </w:p>
    <w:p w:rsidR="00C25610" w:rsidRDefault="00C25610" w:rsidP="00C2561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r w:rsidRPr="00A221DF">
        <w:rPr>
          <w:sz w:val="28"/>
          <w:szCs w:val="28"/>
        </w:rPr>
        <w:t xml:space="preserve"> С </w:t>
      </w:r>
      <w:r w:rsidRPr="002867F3">
        <w:rPr>
          <w:sz w:val="28"/>
          <w:szCs w:val="28"/>
        </w:rPr>
        <w:t>изменением, внесенным приказом Министерства финансов Российской Федерации от 27 августа 2020 г.</w:t>
      </w:r>
      <w:r>
        <w:rPr>
          <w:sz w:val="28"/>
          <w:szCs w:val="28"/>
        </w:rPr>
        <w:t xml:space="preserve"> № 177н </w:t>
      </w:r>
      <w:r w:rsidRPr="002867F3">
        <w:rPr>
          <w:sz w:val="28"/>
          <w:szCs w:val="28"/>
        </w:rPr>
        <w:t xml:space="preserve">(зарегистрирован Министерством юстиции Российской Федерации 25 сентября 2020 г., </w:t>
      </w:r>
      <w:r w:rsidRPr="000F54E3">
        <w:rPr>
          <w:sz w:val="28"/>
          <w:szCs w:val="28"/>
        </w:rPr>
        <w:t>регистрационный № 60046)</w:t>
      </w:r>
      <w:r>
        <w:rPr>
          <w:sz w:val="28"/>
          <w:szCs w:val="28"/>
        </w:rPr>
        <w:t>.</w:t>
      </w:r>
    </w:p>
    <w:sectPr w:rsidR="00C25610" w:rsidSect="004F489B">
      <w:headerReference w:type="even" r:id="rId12"/>
      <w:headerReference w:type="default" r:id="rId1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CF1" w:rsidRDefault="00136CF1">
      <w:r>
        <w:separator/>
      </w:r>
    </w:p>
  </w:endnote>
  <w:endnote w:type="continuationSeparator" w:id="0">
    <w:p w:rsidR="00136CF1" w:rsidRDefault="00136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CF1" w:rsidRDefault="00136CF1">
      <w:r>
        <w:separator/>
      </w:r>
    </w:p>
  </w:footnote>
  <w:footnote w:type="continuationSeparator" w:id="0">
    <w:p w:rsidR="00136CF1" w:rsidRDefault="00136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531" w:rsidRDefault="00D02531" w:rsidP="00FA639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02531" w:rsidRDefault="00D0253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531" w:rsidRDefault="00D02531" w:rsidP="00FA639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84F57">
      <w:rPr>
        <w:rStyle w:val="a8"/>
        <w:noProof/>
      </w:rPr>
      <w:t>2</w:t>
    </w:r>
    <w:r>
      <w:rPr>
        <w:rStyle w:val="a8"/>
      </w:rPr>
      <w:fldChar w:fldCharType="end"/>
    </w:r>
  </w:p>
  <w:p w:rsidR="00D02531" w:rsidRDefault="00D0253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5D31"/>
    <w:multiLevelType w:val="hybridMultilevel"/>
    <w:tmpl w:val="370E9218"/>
    <w:lvl w:ilvl="0" w:tplc="BE58DF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23EF3303"/>
    <w:multiLevelType w:val="hybridMultilevel"/>
    <w:tmpl w:val="1B12F3F2"/>
    <w:lvl w:ilvl="0" w:tplc="04190001">
      <w:start w:val="1"/>
      <w:numFmt w:val="bullet"/>
      <w:lvlText w:val=""/>
      <w:lvlJc w:val="left"/>
      <w:pPr>
        <w:ind w:left="10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3270B8"/>
    <w:multiLevelType w:val="hybridMultilevel"/>
    <w:tmpl w:val="E22EBB34"/>
    <w:lvl w:ilvl="0" w:tplc="383A51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1663B1"/>
    <w:multiLevelType w:val="multilevel"/>
    <w:tmpl w:val="370E92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7D36821"/>
    <w:multiLevelType w:val="hybridMultilevel"/>
    <w:tmpl w:val="61768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48"/>
    <w:rsid w:val="0000184B"/>
    <w:rsid w:val="0000482C"/>
    <w:rsid w:val="00006ACA"/>
    <w:rsid w:val="00015123"/>
    <w:rsid w:val="000263AD"/>
    <w:rsid w:val="00026692"/>
    <w:rsid w:val="000328ED"/>
    <w:rsid w:val="00032989"/>
    <w:rsid w:val="00034E41"/>
    <w:rsid w:val="00041504"/>
    <w:rsid w:val="000437C8"/>
    <w:rsid w:val="00046CC6"/>
    <w:rsid w:val="00053148"/>
    <w:rsid w:val="00057A13"/>
    <w:rsid w:val="00060356"/>
    <w:rsid w:val="00064BD8"/>
    <w:rsid w:val="0007478C"/>
    <w:rsid w:val="000759B6"/>
    <w:rsid w:val="0007656C"/>
    <w:rsid w:val="00077490"/>
    <w:rsid w:val="0008037C"/>
    <w:rsid w:val="00082AAA"/>
    <w:rsid w:val="00083C50"/>
    <w:rsid w:val="00090680"/>
    <w:rsid w:val="00096848"/>
    <w:rsid w:val="000969A9"/>
    <w:rsid w:val="00096D05"/>
    <w:rsid w:val="00097170"/>
    <w:rsid w:val="000A08EB"/>
    <w:rsid w:val="000C12FA"/>
    <w:rsid w:val="000C47FE"/>
    <w:rsid w:val="000D6EA6"/>
    <w:rsid w:val="000E09CA"/>
    <w:rsid w:val="000E0E2B"/>
    <w:rsid w:val="000E1A91"/>
    <w:rsid w:val="000E2CB0"/>
    <w:rsid w:val="000F54E3"/>
    <w:rsid w:val="000F6B8F"/>
    <w:rsid w:val="000F6FF0"/>
    <w:rsid w:val="001014C9"/>
    <w:rsid w:val="00101D7A"/>
    <w:rsid w:val="001044A0"/>
    <w:rsid w:val="00116244"/>
    <w:rsid w:val="00120CF2"/>
    <w:rsid w:val="00121509"/>
    <w:rsid w:val="00124B16"/>
    <w:rsid w:val="00134882"/>
    <w:rsid w:val="00134D87"/>
    <w:rsid w:val="00136CF1"/>
    <w:rsid w:val="00137731"/>
    <w:rsid w:val="00141856"/>
    <w:rsid w:val="00144968"/>
    <w:rsid w:val="00145863"/>
    <w:rsid w:val="00161029"/>
    <w:rsid w:val="001625E3"/>
    <w:rsid w:val="00163BB9"/>
    <w:rsid w:val="00166FFA"/>
    <w:rsid w:val="00167C95"/>
    <w:rsid w:val="001754C0"/>
    <w:rsid w:val="00183429"/>
    <w:rsid w:val="00186DC1"/>
    <w:rsid w:val="00187676"/>
    <w:rsid w:val="001909AF"/>
    <w:rsid w:val="001A5FFA"/>
    <w:rsid w:val="001B2D3C"/>
    <w:rsid w:val="001B3D39"/>
    <w:rsid w:val="001B6B49"/>
    <w:rsid w:val="001C5C4D"/>
    <w:rsid w:val="001C6B24"/>
    <w:rsid w:val="001C7DF2"/>
    <w:rsid w:val="001D2FC8"/>
    <w:rsid w:val="001D4AFE"/>
    <w:rsid w:val="001D576A"/>
    <w:rsid w:val="001D582D"/>
    <w:rsid w:val="001D58E8"/>
    <w:rsid w:val="001E1132"/>
    <w:rsid w:val="001E15F2"/>
    <w:rsid w:val="001F4E57"/>
    <w:rsid w:val="001F7C4D"/>
    <w:rsid w:val="00205985"/>
    <w:rsid w:val="00205D32"/>
    <w:rsid w:val="0021087B"/>
    <w:rsid w:val="002136D2"/>
    <w:rsid w:val="00213AB8"/>
    <w:rsid w:val="00220F73"/>
    <w:rsid w:val="00227EEA"/>
    <w:rsid w:val="002305E8"/>
    <w:rsid w:val="0023616F"/>
    <w:rsid w:val="00240FFA"/>
    <w:rsid w:val="00243F84"/>
    <w:rsid w:val="002542F7"/>
    <w:rsid w:val="00257FA6"/>
    <w:rsid w:val="002618E0"/>
    <w:rsid w:val="0026191B"/>
    <w:rsid w:val="002621E9"/>
    <w:rsid w:val="00264C00"/>
    <w:rsid w:val="0026596E"/>
    <w:rsid w:val="0027219F"/>
    <w:rsid w:val="002727F6"/>
    <w:rsid w:val="00273285"/>
    <w:rsid w:val="002865B1"/>
    <w:rsid w:val="002867F3"/>
    <w:rsid w:val="00292617"/>
    <w:rsid w:val="00293EBF"/>
    <w:rsid w:val="00295CAE"/>
    <w:rsid w:val="002A6D1E"/>
    <w:rsid w:val="002B4AFD"/>
    <w:rsid w:val="002B5CB8"/>
    <w:rsid w:val="002B78A1"/>
    <w:rsid w:val="002C6E70"/>
    <w:rsid w:val="002D63EF"/>
    <w:rsid w:val="002E1365"/>
    <w:rsid w:val="002F10ED"/>
    <w:rsid w:val="002F2C36"/>
    <w:rsid w:val="002F33C2"/>
    <w:rsid w:val="002F661E"/>
    <w:rsid w:val="002F704D"/>
    <w:rsid w:val="002F766C"/>
    <w:rsid w:val="00301900"/>
    <w:rsid w:val="00306463"/>
    <w:rsid w:val="00310DAF"/>
    <w:rsid w:val="00320A5B"/>
    <w:rsid w:val="0033237D"/>
    <w:rsid w:val="00337F23"/>
    <w:rsid w:val="00341B11"/>
    <w:rsid w:val="00341EA4"/>
    <w:rsid w:val="00342568"/>
    <w:rsid w:val="00342639"/>
    <w:rsid w:val="00342B6B"/>
    <w:rsid w:val="00345273"/>
    <w:rsid w:val="00345F80"/>
    <w:rsid w:val="0034796D"/>
    <w:rsid w:val="003574C8"/>
    <w:rsid w:val="003624D1"/>
    <w:rsid w:val="00366AEE"/>
    <w:rsid w:val="00377671"/>
    <w:rsid w:val="00382C51"/>
    <w:rsid w:val="00384F57"/>
    <w:rsid w:val="00386A80"/>
    <w:rsid w:val="003A6B86"/>
    <w:rsid w:val="003A7CCC"/>
    <w:rsid w:val="003B0F02"/>
    <w:rsid w:val="003C10D4"/>
    <w:rsid w:val="003C48A9"/>
    <w:rsid w:val="003C7BEA"/>
    <w:rsid w:val="003D043F"/>
    <w:rsid w:val="003D4AC6"/>
    <w:rsid w:val="003D4BEE"/>
    <w:rsid w:val="003D6520"/>
    <w:rsid w:val="003D75B7"/>
    <w:rsid w:val="003E1B48"/>
    <w:rsid w:val="003E1E2C"/>
    <w:rsid w:val="00402C2F"/>
    <w:rsid w:val="00411046"/>
    <w:rsid w:val="004112F8"/>
    <w:rsid w:val="00412210"/>
    <w:rsid w:val="00414AD0"/>
    <w:rsid w:val="00425D32"/>
    <w:rsid w:val="00426501"/>
    <w:rsid w:val="00426E81"/>
    <w:rsid w:val="00442D68"/>
    <w:rsid w:val="00461D59"/>
    <w:rsid w:val="0046259B"/>
    <w:rsid w:val="00464E93"/>
    <w:rsid w:val="004726A7"/>
    <w:rsid w:val="00484AC3"/>
    <w:rsid w:val="00484FB3"/>
    <w:rsid w:val="00490C8D"/>
    <w:rsid w:val="00496EEE"/>
    <w:rsid w:val="004A0A07"/>
    <w:rsid w:val="004A4649"/>
    <w:rsid w:val="004A6121"/>
    <w:rsid w:val="004A65B2"/>
    <w:rsid w:val="004B4D0C"/>
    <w:rsid w:val="004B6B93"/>
    <w:rsid w:val="004B7413"/>
    <w:rsid w:val="004C6998"/>
    <w:rsid w:val="004D05BE"/>
    <w:rsid w:val="004D4DFD"/>
    <w:rsid w:val="004F489B"/>
    <w:rsid w:val="004F48BB"/>
    <w:rsid w:val="00503531"/>
    <w:rsid w:val="00503CDC"/>
    <w:rsid w:val="00512502"/>
    <w:rsid w:val="0051353F"/>
    <w:rsid w:val="00517FC5"/>
    <w:rsid w:val="00520177"/>
    <w:rsid w:val="00522A02"/>
    <w:rsid w:val="00536464"/>
    <w:rsid w:val="0053677D"/>
    <w:rsid w:val="00540739"/>
    <w:rsid w:val="00541F72"/>
    <w:rsid w:val="00542E31"/>
    <w:rsid w:val="00545154"/>
    <w:rsid w:val="005460A2"/>
    <w:rsid w:val="00547AAD"/>
    <w:rsid w:val="00550596"/>
    <w:rsid w:val="00552A83"/>
    <w:rsid w:val="00553CB4"/>
    <w:rsid w:val="0055469E"/>
    <w:rsid w:val="005610ED"/>
    <w:rsid w:val="00561883"/>
    <w:rsid w:val="00562A80"/>
    <w:rsid w:val="005639FB"/>
    <w:rsid w:val="005752B7"/>
    <w:rsid w:val="00575F08"/>
    <w:rsid w:val="0058096F"/>
    <w:rsid w:val="00581E43"/>
    <w:rsid w:val="005837FA"/>
    <w:rsid w:val="005840C1"/>
    <w:rsid w:val="00585D3B"/>
    <w:rsid w:val="00587443"/>
    <w:rsid w:val="005918D6"/>
    <w:rsid w:val="00591D17"/>
    <w:rsid w:val="00593C39"/>
    <w:rsid w:val="005942B2"/>
    <w:rsid w:val="005A078A"/>
    <w:rsid w:val="005A13EA"/>
    <w:rsid w:val="005B131B"/>
    <w:rsid w:val="005B7F29"/>
    <w:rsid w:val="005C07B4"/>
    <w:rsid w:val="005C2C04"/>
    <w:rsid w:val="005C716F"/>
    <w:rsid w:val="005E32D0"/>
    <w:rsid w:val="005E4A58"/>
    <w:rsid w:val="005F436D"/>
    <w:rsid w:val="005F54CE"/>
    <w:rsid w:val="00600B32"/>
    <w:rsid w:val="00601CD0"/>
    <w:rsid w:val="00604A5E"/>
    <w:rsid w:val="00615B9C"/>
    <w:rsid w:val="00636646"/>
    <w:rsid w:val="00636C85"/>
    <w:rsid w:val="00641D93"/>
    <w:rsid w:val="00643409"/>
    <w:rsid w:val="006560D0"/>
    <w:rsid w:val="00671593"/>
    <w:rsid w:val="006923F2"/>
    <w:rsid w:val="00694A3F"/>
    <w:rsid w:val="006967AB"/>
    <w:rsid w:val="006A0C2E"/>
    <w:rsid w:val="006A53CF"/>
    <w:rsid w:val="006A56E6"/>
    <w:rsid w:val="006B431E"/>
    <w:rsid w:val="006C2BAA"/>
    <w:rsid w:val="006C51A7"/>
    <w:rsid w:val="006C62A2"/>
    <w:rsid w:val="006D3D79"/>
    <w:rsid w:val="006E685F"/>
    <w:rsid w:val="006F294A"/>
    <w:rsid w:val="006F35B5"/>
    <w:rsid w:val="006F49A6"/>
    <w:rsid w:val="006F5859"/>
    <w:rsid w:val="007158B6"/>
    <w:rsid w:val="00730315"/>
    <w:rsid w:val="00731CEA"/>
    <w:rsid w:val="00734C52"/>
    <w:rsid w:val="007419AE"/>
    <w:rsid w:val="00743032"/>
    <w:rsid w:val="00744F91"/>
    <w:rsid w:val="00745324"/>
    <w:rsid w:val="00761B05"/>
    <w:rsid w:val="00772EDB"/>
    <w:rsid w:val="00775A1B"/>
    <w:rsid w:val="00775BBD"/>
    <w:rsid w:val="007A4BFB"/>
    <w:rsid w:val="007B1928"/>
    <w:rsid w:val="007B585B"/>
    <w:rsid w:val="007B5D15"/>
    <w:rsid w:val="007B5F6B"/>
    <w:rsid w:val="007F08AE"/>
    <w:rsid w:val="007F5277"/>
    <w:rsid w:val="008071B8"/>
    <w:rsid w:val="00807AD4"/>
    <w:rsid w:val="00812C0D"/>
    <w:rsid w:val="00813D67"/>
    <w:rsid w:val="00815955"/>
    <w:rsid w:val="008162E9"/>
    <w:rsid w:val="008212C9"/>
    <w:rsid w:val="00823061"/>
    <w:rsid w:val="00824B10"/>
    <w:rsid w:val="00830E40"/>
    <w:rsid w:val="00832290"/>
    <w:rsid w:val="00833867"/>
    <w:rsid w:val="008425D5"/>
    <w:rsid w:val="00844440"/>
    <w:rsid w:val="008460D5"/>
    <w:rsid w:val="00850E84"/>
    <w:rsid w:val="00852357"/>
    <w:rsid w:val="00855C55"/>
    <w:rsid w:val="00864365"/>
    <w:rsid w:val="0086664B"/>
    <w:rsid w:val="0086664F"/>
    <w:rsid w:val="00883DF0"/>
    <w:rsid w:val="008914A0"/>
    <w:rsid w:val="00892672"/>
    <w:rsid w:val="00893270"/>
    <w:rsid w:val="008936F3"/>
    <w:rsid w:val="008946EA"/>
    <w:rsid w:val="008A22E1"/>
    <w:rsid w:val="008B5346"/>
    <w:rsid w:val="008C3D60"/>
    <w:rsid w:val="008E16FE"/>
    <w:rsid w:val="008E1F65"/>
    <w:rsid w:val="008E32EB"/>
    <w:rsid w:val="008F63D2"/>
    <w:rsid w:val="008F769A"/>
    <w:rsid w:val="009008A3"/>
    <w:rsid w:val="0090135B"/>
    <w:rsid w:val="009014B9"/>
    <w:rsid w:val="00904D86"/>
    <w:rsid w:val="0090676B"/>
    <w:rsid w:val="009132BD"/>
    <w:rsid w:val="0091737E"/>
    <w:rsid w:val="00921E22"/>
    <w:rsid w:val="00926F50"/>
    <w:rsid w:val="00935713"/>
    <w:rsid w:val="00937593"/>
    <w:rsid w:val="0094170F"/>
    <w:rsid w:val="00944012"/>
    <w:rsid w:val="0095662A"/>
    <w:rsid w:val="009575E0"/>
    <w:rsid w:val="00962930"/>
    <w:rsid w:val="00974B6D"/>
    <w:rsid w:val="00986DC5"/>
    <w:rsid w:val="009946A0"/>
    <w:rsid w:val="009B0E3C"/>
    <w:rsid w:val="009B4357"/>
    <w:rsid w:val="009C04DB"/>
    <w:rsid w:val="009E3352"/>
    <w:rsid w:val="009F17CB"/>
    <w:rsid w:val="009F274F"/>
    <w:rsid w:val="00A02F9B"/>
    <w:rsid w:val="00A05DED"/>
    <w:rsid w:val="00A06F42"/>
    <w:rsid w:val="00A23704"/>
    <w:rsid w:val="00A248C6"/>
    <w:rsid w:val="00A27DB7"/>
    <w:rsid w:val="00A27DBC"/>
    <w:rsid w:val="00A30677"/>
    <w:rsid w:val="00A32102"/>
    <w:rsid w:val="00A520F6"/>
    <w:rsid w:val="00A62101"/>
    <w:rsid w:val="00A64CA2"/>
    <w:rsid w:val="00A705AA"/>
    <w:rsid w:val="00A74FC5"/>
    <w:rsid w:val="00A7695A"/>
    <w:rsid w:val="00A866BE"/>
    <w:rsid w:val="00A90FBD"/>
    <w:rsid w:val="00A95C5E"/>
    <w:rsid w:val="00AA3801"/>
    <w:rsid w:val="00AA5D99"/>
    <w:rsid w:val="00AA6E09"/>
    <w:rsid w:val="00AC2B49"/>
    <w:rsid w:val="00AC4C5A"/>
    <w:rsid w:val="00AC6BF4"/>
    <w:rsid w:val="00AE6A19"/>
    <w:rsid w:val="00AE7889"/>
    <w:rsid w:val="00AF3204"/>
    <w:rsid w:val="00AF5204"/>
    <w:rsid w:val="00AF6DD9"/>
    <w:rsid w:val="00B01435"/>
    <w:rsid w:val="00B030B6"/>
    <w:rsid w:val="00B0661C"/>
    <w:rsid w:val="00B10C81"/>
    <w:rsid w:val="00B21B2B"/>
    <w:rsid w:val="00B31EF3"/>
    <w:rsid w:val="00B33612"/>
    <w:rsid w:val="00B40672"/>
    <w:rsid w:val="00B462AC"/>
    <w:rsid w:val="00B559B2"/>
    <w:rsid w:val="00B602A1"/>
    <w:rsid w:val="00B71779"/>
    <w:rsid w:val="00B719B3"/>
    <w:rsid w:val="00B736E6"/>
    <w:rsid w:val="00B7402B"/>
    <w:rsid w:val="00B83BAB"/>
    <w:rsid w:val="00BA3F39"/>
    <w:rsid w:val="00BA5085"/>
    <w:rsid w:val="00BB67F8"/>
    <w:rsid w:val="00BD00CD"/>
    <w:rsid w:val="00BD6C8B"/>
    <w:rsid w:val="00BD6F04"/>
    <w:rsid w:val="00BE0141"/>
    <w:rsid w:val="00BE30E9"/>
    <w:rsid w:val="00BE31F1"/>
    <w:rsid w:val="00BF103A"/>
    <w:rsid w:val="00C048FB"/>
    <w:rsid w:val="00C065CD"/>
    <w:rsid w:val="00C11331"/>
    <w:rsid w:val="00C1215D"/>
    <w:rsid w:val="00C12998"/>
    <w:rsid w:val="00C14865"/>
    <w:rsid w:val="00C25610"/>
    <w:rsid w:val="00C30AB7"/>
    <w:rsid w:val="00C40F2E"/>
    <w:rsid w:val="00C4168B"/>
    <w:rsid w:val="00C56C42"/>
    <w:rsid w:val="00C60159"/>
    <w:rsid w:val="00C73E1A"/>
    <w:rsid w:val="00C80D95"/>
    <w:rsid w:val="00C810DC"/>
    <w:rsid w:val="00C91BFB"/>
    <w:rsid w:val="00CA1686"/>
    <w:rsid w:val="00CA4A88"/>
    <w:rsid w:val="00CA5CE6"/>
    <w:rsid w:val="00CB10D6"/>
    <w:rsid w:val="00CB2538"/>
    <w:rsid w:val="00CB4241"/>
    <w:rsid w:val="00CB7331"/>
    <w:rsid w:val="00CC401E"/>
    <w:rsid w:val="00CC4348"/>
    <w:rsid w:val="00CD2062"/>
    <w:rsid w:val="00CD5679"/>
    <w:rsid w:val="00CD5ED2"/>
    <w:rsid w:val="00CD7B37"/>
    <w:rsid w:val="00CE1194"/>
    <w:rsid w:val="00CE27DC"/>
    <w:rsid w:val="00D02531"/>
    <w:rsid w:val="00D02F88"/>
    <w:rsid w:val="00D05576"/>
    <w:rsid w:val="00D10289"/>
    <w:rsid w:val="00D13EDA"/>
    <w:rsid w:val="00D14D3D"/>
    <w:rsid w:val="00D26B4D"/>
    <w:rsid w:val="00D43940"/>
    <w:rsid w:val="00D4624C"/>
    <w:rsid w:val="00D4681B"/>
    <w:rsid w:val="00D506A1"/>
    <w:rsid w:val="00D52FC8"/>
    <w:rsid w:val="00D54031"/>
    <w:rsid w:val="00D56984"/>
    <w:rsid w:val="00D60133"/>
    <w:rsid w:val="00D7652F"/>
    <w:rsid w:val="00D8022E"/>
    <w:rsid w:val="00D80877"/>
    <w:rsid w:val="00D82D74"/>
    <w:rsid w:val="00D83F12"/>
    <w:rsid w:val="00D863E4"/>
    <w:rsid w:val="00D90725"/>
    <w:rsid w:val="00D90955"/>
    <w:rsid w:val="00D91FC3"/>
    <w:rsid w:val="00DA0742"/>
    <w:rsid w:val="00DA0D26"/>
    <w:rsid w:val="00DB1EE2"/>
    <w:rsid w:val="00DB3674"/>
    <w:rsid w:val="00DC1B7B"/>
    <w:rsid w:val="00DC414C"/>
    <w:rsid w:val="00DC42C2"/>
    <w:rsid w:val="00DE0278"/>
    <w:rsid w:val="00DE090E"/>
    <w:rsid w:val="00DE4765"/>
    <w:rsid w:val="00DF673E"/>
    <w:rsid w:val="00DF7685"/>
    <w:rsid w:val="00E006D2"/>
    <w:rsid w:val="00E00AAA"/>
    <w:rsid w:val="00E03398"/>
    <w:rsid w:val="00E0590F"/>
    <w:rsid w:val="00E07DE8"/>
    <w:rsid w:val="00E10388"/>
    <w:rsid w:val="00E13B8E"/>
    <w:rsid w:val="00E13D08"/>
    <w:rsid w:val="00E13F48"/>
    <w:rsid w:val="00E145A9"/>
    <w:rsid w:val="00E1659F"/>
    <w:rsid w:val="00E2011F"/>
    <w:rsid w:val="00E21140"/>
    <w:rsid w:val="00E215B2"/>
    <w:rsid w:val="00E26EA3"/>
    <w:rsid w:val="00E328B2"/>
    <w:rsid w:val="00E34077"/>
    <w:rsid w:val="00E348E3"/>
    <w:rsid w:val="00E46BFE"/>
    <w:rsid w:val="00E53A35"/>
    <w:rsid w:val="00E653C2"/>
    <w:rsid w:val="00E74753"/>
    <w:rsid w:val="00E75782"/>
    <w:rsid w:val="00E764A5"/>
    <w:rsid w:val="00E80426"/>
    <w:rsid w:val="00E92233"/>
    <w:rsid w:val="00E96B9D"/>
    <w:rsid w:val="00EA2653"/>
    <w:rsid w:val="00EA5131"/>
    <w:rsid w:val="00EA56BC"/>
    <w:rsid w:val="00EB0BF3"/>
    <w:rsid w:val="00EB3196"/>
    <w:rsid w:val="00EB3E58"/>
    <w:rsid w:val="00ED423E"/>
    <w:rsid w:val="00EE13A4"/>
    <w:rsid w:val="00EE18EB"/>
    <w:rsid w:val="00EE22B4"/>
    <w:rsid w:val="00EE56AF"/>
    <w:rsid w:val="00EE7F12"/>
    <w:rsid w:val="00EF1785"/>
    <w:rsid w:val="00EF4513"/>
    <w:rsid w:val="00EF7325"/>
    <w:rsid w:val="00F00CAD"/>
    <w:rsid w:val="00F068E3"/>
    <w:rsid w:val="00F11425"/>
    <w:rsid w:val="00F221CC"/>
    <w:rsid w:val="00F22F41"/>
    <w:rsid w:val="00F27E29"/>
    <w:rsid w:val="00F34BF1"/>
    <w:rsid w:val="00F35441"/>
    <w:rsid w:val="00F36833"/>
    <w:rsid w:val="00F416A0"/>
    <w:rsid w:val="00F526F6"/>
    <w:rsid w:val="00F53978"/>
    <w:rsid w:val="00F60C0D"/>
    <w:rsid w:val="00F70F1E"/>
    <w:rsid w:val="00F74A62"/>
    <w:rsid w:val="00F818B9"/>
    <w:rsid w:val="00F9264E"/>
    <w:rsid w:val="00F936AC"/>
    <w:rsid w:val="00F961D3"/>
    <w:rsid w:val="00F97B89"/>
    <w:rsid w:val="00FA639E"/>
    <w:rsid w:val="00FB73C6"/>
    <w:rsid w:val="00FC690F"/>
    <w:rsid w:val="00FC6C8F"/>
    <w:rsid w:val="00FD05FC"/>
    <w:rsid w:val="00FE161C"/>
    <w:rsid w:val="00FE66F6"/>
    <w:rsid w:val="00FF44CC"/>
    <w:rsid w:val="00FF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225607-62A1-48F2-BA1B-F3EBC890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B7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B36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744F91"/>
    <w:rPr>
      <w:rFonts w:ascii="Courier New" w:hAnsi="Courier New"/>
      <w:sz w:val="20"/>
      <w:szCs w:val="20"/>
    </w:rPr>
  </w:style>
  <w:style w:type="table" w:styleId="a5">
    <w:name w:val="Table Grid"/>
    <w:basedOn w:val="a1"/>
    <w:rsid w:val="00D14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rsid w:val="00026692"/>
    <w:pPr>
      <w:ind w:firstLine="720"/>
      <w:jc w:val="both"/>
    </w:pPr>
    <w:rPr>
      <w:rFonts w:ascii="Arial" w:hAnsi="Arial"/>
      <w:snapToGrid w:val="0"/>
    </w:rPr>
  </w:style>
  <w:style w:type="paragraph" w:styleId="a7">
    <w:name w:val="header"/>
    <w:basedOn w:val="a"/>
    <w:rsid w:val="00593C3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93C39"/>
  </w:style>
  <w:style w:type="character" w:styleId="a9">
    <w:name w:val="Hyperlink"/>
    <w:rsid w:val="00636646"/>
    <w:rPr>
      <w:color w:val="0000FF"/>
      <w:u w:val="single"/>
    </w:rPr>
  </w:style>
  <w:style w:type="character" w:customStyle="1" w:styleId="CharStyle10">
    <w:name w:val="Char Style 10"/>
    <w:link w:val="Style9"/>
    <w:uiPriority w:val="99"/>
    <w:locked/>
    <w:rsid w:val="00844440"/>
    <w:rPr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844440"/>
    <w:pPr>
      <w:widowControl w:val="0"/>
      <w:shd w:val="clear" w:color="auto" w:fill="FFFFFF"/>
      <w:spacing w:before="240" w:line="496" w:lineRule="exact"/>
      <w:jc w:val="both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26B7D4DFD5AF1EFA32E5CA480985EB7B&amp;req=doc&amp;base=LAW&amp;n=363335&amp;dst=395&amp;fld=134&amp;REFFIELD=134&amp;REFDST=100005&amp;REFDOC=363227&amp;REFBASE=LAW&amp;stat=refcode%3D16876%3Bdstident%3D395%3Bindex%3D19&amp;date=11.03.2021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26B7D4DFD5AF1EFA32E5CA480985EB7B&amp;req=doc&amp;base=LAW&amp;n=351953&amp;dst=100007&amp;fld=134&amp;REFFIELD=134&amp;REFDST=100007&amp;REFDOC=363227&amp;REFBASE=LAW&amp;stat=refcode%3D10677%3Bdstident%3D100007%3Bindex%3D21&amp;date=11.03.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nd=26B7D4DFD5AF1EFA32E5CA480985EB7B&amp;req=doc&amp;base=LAW&amp;n=351953&amp;REFFIELD=134&amp;REFDST=100006&amp;REFDOC=363227&amp;REFBASE=LAW&amp;stat=refcode%3D10677%3Bindex%3D20&amp;date=11.03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26B7D4DFD5AF1EFA32E5CA480985EB7B&amp;req=doc&amp;base=LAW&amp;n=317010&amp;dst=100011&amp;fld=134&amp;REFFIELD=134&amp;REFDST=100005&amp;REFDOC=363227&amp;REFBASE=LAW&amp;stat=refcode%3D16876%3Bdstident%3D100011%3Bindex%3D19&amp;date=11.03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992D-7D8F-4372-9F11-D12E488A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3218</CharactersWithSpaces>
  <SharedDoc>false</SharedDoc>
  <HLinks>
    <vt:vector size="24" baseType="variant">
      <vt:variant>
        <vt:i4>7929983</vt:i4>
      </vt:variant>
      <vt:variant>
        <vt:i4>9</vt:i4>
      </vt:variant>
      <vt:variant>
        <vt:i4>0</vt:i4>
      </vt:variant>
      <vt:variant>
        <vt:i4>5</vt:i4>
      </vt:variant>
      <vt:variant>
        <vt:lpwstr>https://login.consultant.ru/link/?rnd=26B7D4DFD5AF1EFA32E5CA480985EB7B&amp;req=doc&amp;base=LAW&amp;n=351953&amp;dst=100007&amp;fld=134&amp;REFFIELD=134&amp;REFDST=100007&amp;REFDOC=363227&amp;REFBASE=LAW&amp;stat=refcode%3D10677%3Bdstident%3D100007%3Bindex%3D21&amp;date=11.03.2021</vt:lpwstr>
      </vt:variant>
      <vt:variant>
        <vt:lpwstr/>
      </vt:variant>
      <vt:variant>
        <vt:i4>229381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26B7D4DFD5AF1EFA32E5CA480985EB7B&amp;req=doc&amp;base=LAW&amp;n=351953&amp;REFFIELD=134&amp;REFDST=100006&amp;REFDOC=363227&amp;REFBASE=LAW&amp;stat=refcode%3D10677%3Bindex%3D20&amp;date=11.03.2021</vt:lpwstr>
      </vt:variant>
      <vt:variant>
        <vt:lpwstr/>
      </vt:variant>
      <vt:variant>
        <vt:i4>8061041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26B7D4DFD5AF1EFA32E5CA480985EB7B&amp;req=doc&amp;base=LAW&amp;n=317010&amp;dst=100011&amp;fld=134&amp;REFFIELD=134&amp;REFDST=100005&amp;REFDOC=363227&amp;REFBASE=LAW&amp;stat=refcode%3D16876%3Bdstident%3D100011%3Bindex%3D19&amp;date=11.03.2021</vt:lpwstr>
      </vt:variant>
      <vt:variant>
        <vt:lpwstr/>
      </vt:variant>
      <vt:variant>
        <vt:i4>190056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26B7D4DFD5AF1EFA32E5CA480985EB7B&amp;req=doc&amp;base=LAW&amp;n=363335&amp;dst=395&amp;fld=134&amp;REFFIELD=134&amp;REFDST=100005&amp;REFDOC=363227&amp;REFBASE=LAW&amp;stat=refcode%3D16876%3Bdstident%3D395%3Bindex%3D19&amp;date=11.03.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УЛАГИН МИХАИЛ ВИКТОРОВИЧ</dc:creator>
  <cp:keywords/>
  <cp:lastModifiedBy>admin</cp:lastModifiedBy>
  <cp:revision>2</cp:revision>
  <cp:lastPrinted>2020-02-28T10:51:00Z</cp:lastPrinted>
  <dcterms:created xsi:type="dcterms:W3CDTF">2021-04-26T16:00:00Z</dcterms:created>
  <dcterms:modified xsi:type="dcterms:W3CDTF">2021-04-26T16:00:00Z</dcterms:modified>
</cp:coreProperties>
</file>